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ABEB6" w14:textId="77777777" w:rsidR="004D5609" w:rsidRDefault="004D5609" w:rsidP="00AD5BA1">
      <w:pPr>
        <w:ind w:right="844"/>
      </w:pPr>
    </w:p>
    <w:p w14:paraId="06134D39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2D8635FC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10D1D9D2" w14:textId="77777777" w:rsidR="004D5609" w:rsidRPr="003C520D" w:rsidRDefault="004D5609" w:rsidP="00AD5BA1">
      <w:pPr>
        <w:rPr>
          <w:lang w:eastAsia="zh-CN"/>
        </w:rPr>
      </w:pPr>
    </w:p>
    <w:p w14:paraId="5D9DF586" w14:textId="77777777"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14:paraId="0FE10447" w14:textId="77777777" w:rsidR="004D5609" w:rsidRPr="003C520D" w:rsidRDefault="004D5609" w:rsidP="00AD5BA1">
      <w:pPr>
        <w:rPr>
          <w:lang w:eastAsia="zh-CN"/>
        </w:rPr>
      </w:pPr>
    </w:p>
    <w:p w14:paraId="466DCF2A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14:paraId="7DB16103" w14:textId="77777777" w:rsidR="004D5609" w:rsidRPr="003C520D" w:rsidRDefault="004D5609" w:rsidP="00AD5BA1">
      <w:pPr>
        <w:rPr>
          <w:lang w:eastAsia="zh-CN"/>
        </w:rPr>
      </w:pPr>
    </w:p>
    <w:p w14:paraId="18E3995E" w14:textId="77777777" w:rsidR="004D5609" w:rsidRPr="003C520D" w:rsidRDefault="004D5609" w:rsidP="00AD5BA1">
      <w:pPr>
        <w:rPr>
          <w:lang w:eastAsia="zh-CN"/>
        </w:rPr>
      </w:pPr>
    </w:p>
    <w:p w14:paraId="6E7F6690" w14:textId="77777777"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288EA417" w14:textId="77777777"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0339D0EA" w14:textId="77777777"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5C104A38" w14:textId="77777777" w:rsidR="004D5609" w:rsidRPr="003C520D" w:rsidRDefault="004D5609" w:rsidP="00AD5BA1"/>
    <w:p w14:paraId="77FC1C70" w14:textId="77777777"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1DDBDA38" w14:textId="77777777" w:rsidR="004D5609" w:rsidRPr="003C520D" w:rsidRDefault="004D5609" w:rsidP="00AD5BA1"/>
    <w:p w14:paraId="164F4E9E" w14:textId="77777777"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14:paraId="7B87C6AE" w14:textId="77777777" w:rsidR="004D5609" w:rsidRDefault="004D5609" w:rsidP="00AD5BA1">
      <w:pPr>
        <w:ind w:firstLineChars="200" w:firstLine="422"/>
      </w:pPr>
    </w:p>
    <w:p w14:paraId="22DE05C3" w14:textId="77777777"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</w:p>
    <w:p w14:paraId="3A8FC9C1" w14:textId="77777777" w:rsidR="004D5609" w:rsidRPr="003C520D" w:rsidRDefault="004D5609" w:rsidP="00E22395"/>
    <w:p w14:paraId="393BC8A1" w14:textId="77777777"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14:paraId="53D31776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58CA852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402237D7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BC51C14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0CAF8B15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6437EEC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0D0D549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6932ECD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7777426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6535326A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45775DB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F536BC9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E5AAEE0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7F38B56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57824984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4DBF3FC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52BDE77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F0265D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5A0A483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74AE1999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C4B225F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2972730D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6B479B7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36337C05" w14:textId="77777777" w:rsidTr="007525E5">
        <w:trPr>
          <w:trHeight w:val="340"/>
          <w:jc w:val="center"/>
        </w:trPr>
        <w:tc>
          <w:tcPr>
            <w:tcW w:w="1129" w:type="dxa"/>
            <w:vMerge/>
          </w:tcPr>
          <w:p w14:paraId="561904A8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8D48776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C5D78F5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8F62699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6562D47C" w14:textId="77777777" w:rsidTr="007525E5">
        <w:trPr>
          <w:trHeight w:val="227"/>
          <w:jc w:val="center"/>
        </w:trPr>
        <w:tc>
          <w:tcPr>
            <w:tcW w:w="1129" w:type="dxa"/>
            <w:vMerge/>
          </w:tcPr>
          <w:p w14:paraId="7029ADBF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9FB61BD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BE15220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E184D85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27E194E6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1B7E8BD7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0C77512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EE315B2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8C4258E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141A0D01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4671A3D9" w14:textId="77777777"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10A7966C" w14:textId="77777777"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084277DE" w14:textId="77777777"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78FD2FD3" w14:textId="77777777"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2420A9FD" w14:textId="77777777"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14:paraId="4614EA27" w14:textId="77777777" w:rsidTr="003367C0">
        <w:trPr>
          <w:trHeight w:val="317"/>
          <w:jc w:val="center"/>
        </w:trPr>
        <w:tc>
          <w:tcPr>
            <w:tcW w:w="921" w:type="dxa"/>
            <w:vMerge w:val="restart"/>
          </w:tcPr>
          <w:p w14:paraId="14261DF6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</w:tcPr>
          <w:p w14:paraId="1558320C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</w:tcPr>
          <w:p w14:paraId="7384BB5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2ED3803B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2B67AE50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43970C3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</w:tcPr>
          <w:p w14:paraId="14BCECC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14:paraId="3B68B21B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02EB224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118F35F8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</w:tcPr>
          <w:p w14:paraId="3E1630B4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14:paraId="7457506A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54B4E958" w14:textId="77777777"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14:paraId="0C2552EF" w14:textId="77777777" w:rsidTr="003367C0">
        <w:trPr>
          <w:trHeight w:val="329"/>
          <w:jc w:val="center"/>
        </w:trPr>
        <w:tc>
          <w:tcPr>
            <w:tcW w:w="921" w:type="dxa"/>
            <w:vMerge/>
          </w:tcPr>
          <w:p w14:paraId="3A85872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</w:tcPr>
          <w:p w14:paraId="2F9FD397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CC6F32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CC6F3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</w:tcPr>
          <w:p w14:paraId="2185269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0EEB4E87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74305141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F7E90" w14:textId="77777777" w:rsidR="00605EE1" w:rsidRDefault="00605EE1" w:rsidP="00F158ED">
      <w:r>
        <w:separator/>
      </w:r>
    </w:p>
  </w:endnote>
  <w:endnote w:type="continuationSeparator" w:id="0">
    <w:p w14:paraId="5BE0E6FC" w14:textId="77777777"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8A10A" w14:textId="77777777" w:rsidR="00605EE1" w:rsidRDefault="00605EE1" w:rsidP="00F158ED">
      <w:r>
        <w:separator/>
      </w:r>
    </w:p>
  </w:footnote>
  <w:footnote w:type="continuationSeparator" w:id="0">
    <w:p w14:paraId="5C9D6C41" w14:textId="77777777"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1531C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 w16cid:durableId="98631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5081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13E25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C6F32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82BD5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28E30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13E-2BAC-46BD-9B00-E4942EF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525</Characters>
  <Application>Microsoft Office Word</Application>
  <DocSecurity>0</DocSecurity>
  <Lines>4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2-13T03:07:00Z</dcterms:created>
  <dcterms:modified xsi:type="dcterms:W3CDTF">2026-02-13T03:13:00Z</dcterms:modified>
</cp:coreProperties>
</file>